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62FE2" w14:textId="7D07A340"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>Wniosek o podjęcie uchwały nr</w:t>
      </w:r>
      <w:r w:rsidR="00CB1A85">
        <w:rPr>
          <w:rFonts w:ascii="Arial" w:hAnsi="Arial" w:cs="Arial"/>
          <w:b/>
          <w:i/>
        </w:rPr>
        <w:t xml:space="preserve"> </w:t>
      </w:r>
      <w:r w:rsidR="002B049A">
        <w:rPr>
          <w:rFonts w:ascii="Arial" w:hAnsi="Arial" w:cs="Arial"/>
          <w:b/>
          <w:i/>
        </w:rPr>
        <w:t>8</w:t>
      </w:r>
      <w:r w:rsidR="00B71325">
        <w:rPr>
          <w:rFonts w:ascii="Arial" w:hAnsi="Arial" w:cs="Arial"/>
          <w:b/>
          <w:i/>
        </w:rPr>
        <w:t>2</w:t>
      </w:r>
      <w:r w:rsidR="009452F3">
        <w:rPr>
          <w:rFonts w:ascii="Arial" w:hAnsi="Arial" w:cs="Arial"/>
          <w:b/>
          <w:i/>
        </w:rPr>
        <w:t>/2022</w:t>
      </w:r>
    </w:p>
    <w:p w14:paraId="5B17A9E5" w14:textId="77777777"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35DDAA42" w14:textId="77777777"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13D96751" w14:textId="77777777" w:rsidR="00760D0F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14:paraId="165D50E4" w14:textId="3C5F81AE" w:rsidR="00C54994" w:rsidRPr="00760D0F" w:rsidRDefault="00C54994" w:rsidP="00C5499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</w:t>
      </w:r>
      <w:r w:rsidR="00CB1A85">
        <w:rPr>
          <w:rFonts w:ascii="Arial" w:hAnsi="Arial" w:cs="Arial"/>
          <w:i/>
        </w:rPr>
        <w:t>Janusz Biały</w:t>
      </w:r>
      <w:r>
        <w:rPr>
          <w:rFonts w:ascii="Arial" w:hAnsi="Arial" w:cs="Arial"/>
          <w:i/>
        </w:rPr>
        <w:t xml:space="preserve"> - przewodniczący Komisji ds. </w:t>
      </w:r>
      <w:r w:rsidR="00CB1A85">
        <w:rPr>
          <w:rFonts w:ascii="Arial" w:hAnsi="Arial" w:cs="Arial"/>
          <w:i/>
        </w:rPr>
        <w:t>S</w:t>
      </w:r>
      <w:r w:rsidR="003F0300">
        <w:rPr>
          <w:rFonts w:ascii="Arial" w:hAnsi="Arial" w:cs="Arial"/>
          <w:i/>
        </w:rPr>
        <w:t>ę</w:t>
      </w:r>
      <w:r w:rsidR="00CB1A85">
        <w:rPr>
          <w:rFonts w:ascii="Arial" w:hAnsi="Arial" w:cs="Arial"/>
          <w:i/>
        </w:rPr>
        <w:t xml:space="preserve">dziów i </w:t>
      </w:r>
      <w:proofErr w:type="spellStart"/>
      <w:r w:rsidR="00CB1A85">
        <w:rPr>
          <w:rFonts w:ascii="Arial" w:hAnsi="Arial" w:cs="Arial"/>
          <w:i/>
        </w:rPr>
        <w:t>Skrutinerów</w:t>
      </w:r>
      <w:proofErr w:type="spellEnd"/>
    </w:p>
    <w:p w14:paraId="14F4F2BA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14109061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14:paraId="5A7FA5AA" w14:textId="77777777" w:rsid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565FAD3B" w14:textId="3F8DE9B9" w:rsidR="000E27CB" w:rsidRDefault="00685AF8" w:rsidP="00CB1A85">
      <w:pPr>
        <w:pStyle w:val="Akapitzlist"/>
        <w:ind w:left="993"/>
        <w:rPr>
          <w:rFonts w:ascii="Arial" w:hAnsi="Arial" w:cs="Arial"/>
          <w:highlight w:val="yellow"/>
        </w:rPr>
      </w:pPr>
      <w:bookmarkStart w:id="0" w:name="_Hlk114122870"/>
      <w:r>
        <w:rPr>
          <w:rFonts w:ascii="Arial" w:hAnsi="Arial" w:cs="Arial"/>
        </w:rPr>
        <w:t xml:space="preserve">ZG PTT zatwierdza </w:t>
      </w:r>
      <w:r w:rsidR="000E27CB">
        <w:rPr>
          <w:rFonts w:ascii="Arial" w:hAnsi="Arial" w:cs="Arial"/>
        </w:rPr>
        <w:t xml:space="preserve">następujące Komisje </w:t>
      </w:r>
      <w:r w:rsidR="000E27CB" w:rsidRPr="000E27CB">
        <w:rPr>
          <w:rFonts w:ascii="Arial" w:hAnsi="Arial" w:cs="Arial"/>
          <w:highlight w:val="yellow"/>
        </w:rPr>
        <w:t>Skrut</w:t>
      </w:r>
      <w:r w:rsidR="00207959">
        <w:rPr>
          <w:rFonts w:ascii="Arial" w:hAnsi="Arial" w:cs="Arial"/>
          <w:highlight w:val="yellow"/>
        </w:rPr>
        <w:t>acyjne</w:t>
      </w:r>
      <w:r w:rsidR="000E27CB">
        <w:rPr>
          <w:rFonts w:ascii="Arial" w:hAnsi="Arial" w:cs="Arial"/>
          <w:highlight w:val="yellow"/>
        </w:rPr>
        <w:t>:</w:t>
      </w:r>
    </w:p>
    <w:p w14:paraId="2BFD387A" w14:textId="2C6C65EE" w:rsidR="000E27CB" w:rsidRDefault="000E27CB" w:rsidP="00CB1A85">
      <w:pPr>
        <w:pStyle w:val="Akapitzlist"/>
        <w:ind w:left="993"/>
        <w:rPr>
          <w:rFonts w:ascii="Arial" w:hAnsi="Arial" w:cs="Arial"/>
          <w:highlight w:val="yellow"/>
        </w:rPr>
      </w:pPr>
    </w:p>
    <w:p w14:paraId="558F2B7C" w14:textId="7FDD73B4" w:rsidR="000E27CB" w:rsidRDefault="000E27CB" w:rsidP="000E27CB">
      <w:pPr>
        <w:pStyle w:val="Akapitzlist"/>
        <w:numPr>
          <w:ilvl w:val="0"/>
          <w:numId w:val="25"/>
        </w:numPr>
        <w:rPr>
          <w:rFonts w:ascii="Arial" w:hAnsi="Arial" w:cs="Arial"/>
          <w:highlight w:val="yellow"/>
        </w:rPr>
      </w:pPr>
      <w:proofErr w:type="spellStart"/>
      <w:r>
        <w:rPr>
          <w:rFonts w:ascii="Arial" w:hAnsi="Arial" w:cs="Arial"/>
          <w:highlight w:val="yellow"/>
        </w:rPr>
        <w:t>Polish</w:t>
      </w:r>
      <w:proofErr w:type="spellEnd"/>
      <w:r>
        <w:rPr>
          <w:rFonts w:ascii="Arial" w:hAnsi="Arial" w:cs="Arial"/>
          <w:highlight w:val="yellow"/>
        </w:rPr>
        <w:t xml:space="preserve"> </w:t>
      </w:r>
      <w:proofErr w:type="spellStart"/>
      <w:r>
        <w:rPr>
          <w:rFonts w:ascii="Arial" w:hAnsi="Arial" w:cs="Arial"/>
          <w:highlight w:val="yellow"/>
        </w:rPr>
        <w:t>Cup</w:t>
      </w:r>
      <w:proofErr w:type="spellEnd"/>
      <w:r>
        <w:rPr>
          <w:rFonts w:ascii="Arial" w:hAnsi="Arial" w:cs="Arial"/>
          <w:highlight w:val="yellow"/>
        </w:rPr>
        <w:t xml:space="preserve"> 17-18.09.2022 r. Radom</w:t>
      </w:r>
    </w:p>
    <w:p w14:paraId="6DACB846" w14:textId="162655A3" w:rsidR="000E27CB" w:rsidRDefault="000E27CB" w:rsidP="000E27CB">
      <w:pPr>
        <w:pStyle w:val="Akapitzlist"/>
        <w:ind w:left="1353"/>
        <w:rPr>
          <w:rFonts w:ascii="Arial" w:hAnsi="Arial" w:cs="Arial"/>
          <w:highlight w:val="yellow"/>
        </w:rPr>
      </w:pPr>
    </w:p>
    <w:p w14:paraId="57AFF999" w14:textId="7ED82C2D" w:rsidR="000E27CB" w:rsidRDefault="00C43455" w:rsidP="000E27CB">
      <w:pPr>
        <w:pStyle w:val="Akapitzlist"/>
        <w:ind w:left="1353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Ewa </w:t>
      </w:r>
      <w:proofErr w:type="spellStart"/>
      <w:r>
        <w:rPr>
          <w:rFonts w:ascii="Arial" w:hAnsi="Arial" w:cs="Arial"/>
          <w:highlight w:val="yellow"/>
        </w:rPr>
        <w:t>Gardyańczyk</w:t>
      </w:r>
      <w:proofErr w:type="spellEnd"/>
      <w:r>
        <w:rPr>
          <w:rFonts w:ascii="Arial" w:hAnsi="Arial" w:cs="Arial"/>
          <w:highlight w:val="yellow"/>
        </w:rPr>
        <w:t>- Wojnowska, Paweł Łyczko</w:t>
      </w:r>
    </w:p>
    <w:p w14:paraId="46FC5890" w14:textId="77777777" w:rsidR="00C43455" w:rsidRDefault="00C43455" w:rsidP="000E27CB">
      <w:pPr>
        <w:pStyle w:val="Akapitzlist"/>
        <w:ind w:left="1353"/>
        <w:rPr>
          <w:rFonts w:ascii="Arial" w:hAnsi="Arial" w:cs="Arial"/>
          <w:highlight w:val="yellow"/>
        </w:rPr>
      </w:pPr>
    </w:p>
    <w:p w14:paraId="6A5A2468" w14:textId="77777777" w:rsidR="000E27CB" w:rsidRDefault="000E27CB" w:rsidP="00CB1A85">
      <w:pPr>
        <w:pStyle w:val="Akapitzlist"/>
        <w:ind w:left="993"/>
        <w:rPr>
          <w:rFonts w:ascii="Arial" w:hAnsi="Arial" w:cs="Arial"/>
          <w:highlight w:val="yellow"/>
        </w:rPr>
      </w:pPr>
    </w:p>
    <w:p w14:paraId="6CAF98B7" w14:textId="4623B694" w:rsidR="000E27CB" w:rsidRDefault="008701A9" w:rsidP="000E27CB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strzostwa Polski Formacji </w:t>
      </w:r>
      <w:proofErr w:type="gramStart"/>
      <w:r>
        <w:rPr>
          <w:rFonts w:ascii="Arial" w:hAnsi="Arial" w:cs="Arial"/>
        </w:rPr>
        <w:t xml:space="preserve">Tanecznych </w:t>
      </w:r>
      <w:r w:rsidR="00685A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</w:t>
      </w:r>
      <w:r w:rsidR="00CC3AC5">
        <w:rPr>
          <w:rFonts w:ascii="Arial" w:hAnsi="Arial" w:cs="Arial"/>
        </w:rPr>
        <w:t>.</w:t>
      </w:r>
      <w:r>
        <w:rPr>
          <w:rFonts w:ascii="Arial" w:hAnsi="Arial" w:cs="Arial"/>
        </w:rPr>
        <w:t>09</w:t>
      </w:r>
      <w:r w:rsidR="00685AF8">
        <w:rPr>
          <w:rFonts w:ascii="Arial" w:hAnsi="Arial" w:cs="Arial"/>
        </w:rPr>
        <w:t>.2022</w:t>
      </w:r>
      <w:proofErr w:type="gramEnd"/>
      <w:r w:rsidR="00685AF8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Krasnystaw</w:t>
      </w:r>
    </w:p>
    <w:p w14:paraId="63202BE6" w14:textId="6440F21D" w:rsidR="00C43455" w:rsidRDefault="00C43455" w:rsidP="00C43455">
      <w:pPr>
        <w:pStyle w:val="Akapitzlist"/>
        <w:ind w:left="1353"/>
        <w:rPr>
          <w:rFonts w:ascii="Arial" w:hAnsi="Arial" w:cs="Arial"/>
        </w:rPr>
      </w:pPr>
    </w:p>
    <w:p w14:paraId="2A954164" w14:textId="2E4AD709" w:rsidR="00C43455" w:rsidRDefault="00C43455" w:rsidP="00C43455">
      <w:pPr>
        <w:pStyle w:val="Akapitzlist"/>
        <w:ind w:left="1353"/>
        <w:rPr>
          <w:rFonts w:ascii="Arial" w:hAnsi="Arial" w:cs="Arial"/>
        </w:rPr>
      </w:pPr>
      <w:r>
        <w:rPr>
          <w:rFonts w:ascii="Arial" w:hAnsi="Arial" w:cs="Arial"/>
        </w:rPr>
        <w:t xml:space="preserve">Zbigniew </w:t>
      </w:r>
      <w:proofErr w:type="spellStart"/>
      <w:r>
        <w:rPr>
          <w:rFonts w:ascii="Arial" w:hAnsi="Arial" w:cs="Arial"/>
        </w:rPr>
        <w:t>Wrzyszcz</w:t>
      </w:r>
      <w:proofErr w:type="spellEnd"/>
      <w:r>
        <w:rPr>
          <w:rFonts w:ascii="Arial" w:hAnsi="Arial" w:cs="Arial"/>
        </w:rPr>
        <w:t>, Paweł Łyczko</w:t>
      </w:r>
    </w:p>
    <w:p w14:paraId="41C7F333" w14:textId="77777777" w:rsidR="000E27CB" w:rsidRPr="000E27CB" w:rsidRDefault="000E27CB" w:rsidP="000E27CB">
      <w:pPr>
        <w:pStyle w:val="Akapitzlist"/>
        <w:rPr>
          <w:rFonts w:ascii="Arial" w:hAnsi="Arial" w:cs="Arial"/>
        </w:rPr>
      </w:pPr>
    </w:p>
    <w:p w14:paraId="2A0CA2A2" w14:textId="42CD9F15" w:rsidR="000E27CB" w:rsidRDefault="000E27CB" w:rsidP="000E27CB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Puchar Klas CBA 8.10.</w:t>
      </w:r>
      <w:proofErr w:type="gramStart"/>
      <w:r>
        <w:rPr>
          <w:rFonts w:ascii="Arial" w:hAnsi="Arial" w:cs="Arial"/>
        </w:rPr>
        <w:t>2022r.</w:t>
      </w:r>
      <w:proofErr w:type="gramEnd"/>
      <w:r>
        <w:rPr>
          <w:rFonts w:ascii="Arial" w:hAnsi="Arial" w:cs="Arial"/>
        </w:rPr>
        <w:t xml:space="preserve"> Rydzyna</w:t>
      </w:r>
    </w:p>
    <w:p w14:paraId="655CC577" w14:textId="33104218" w:rsidR="00BF66E9" w:rsidRDefault="00BF66E9" w:rsidP="00BF66E9">
      <w:pPr>
        <w:pStyle w:val="Akapitzlist"/>
        <w:ind w:left="1353"/>
        <w:rPr>
          <w:rFonts w:ascii="Arial" w:hAnsi="Arial" w:cs="Arial"/>
        </w:rPr>
      </w:pPr>
    </w:p>
    <w:p w14:paraId="11C460B9" w14:textId="14CC080A" w:rsidR="00BF66E9" w:rsidRDefault="00B71325" w:rsidP="00BF66E9">
      <w:pPr>
        <w:pStyle w:val="Akapitzlist"/>
        <w:ind w:left="1353"/>
        <w:rPr>
          <w:rFonts w:ascii="Arial" w:hAnsi="Arial" w:cs="Arial"/>
        </w:rPr>
      </w:pPr>
      <w:r>
        <w:rPr>
          <w:rFonts w:ascii="Arial" w:hAnsi="Arial" w:cs="Arial"/>
        </w:rPr>
        <w:t xml:space="preserve">Agnieszka Bajda, Małgorzata </w:t>
      </w:r>
      <w:proofErr w:type="spellStart"/>
      <w:r>
        <w:rPr>
          <w:rFonts w:ascii="Arial" w:hAnsi="Arial" w:cs="Arial"/>
        </w:rPr>
        <w:t>Kocińska</w:t>
      </w:r>
      <w:proofErr w:type="spellEnd"/>
    </w:p>
    <w:p w14:paraId="08CE6D73" w14:textId="7249827B" w:rsidR="00C43455" w:rsidRDefault="00C43455" w:rsidP="00C43455">
      <w:pPr>
        <w:pStyle w:val="Akapitzlist"/>
        <w:ind w:left="1353"/>
        <w:rPr>
          <w:rFonts w:ascii="Arial" w:hAnsi="Arial" w:cs="Arial"/>
        </w:rPr>
      </w:pPr>
    </w:p>
    <w:p w14:paraId="091FA13F" w14:textId="77777777" w:rsidR="00C43455" w:rsidRPr="000E27CB" w:rsidRDefault="00C43455" w:rsidP="00C43455">
      <w:pPr>
        <w:pStyle w:val="Akapitzlist"/>
        <w:ind w:left="1353"/>
        <w:rPr>
          <w:rFonts w:ascii="Arial" w:hAnsi="Arial" w:cs="Arial"/>
        </w:rPr>
      </w:pPr>
    </w:p>
    <w:p w14:paraId="4CAC29C2" w14:textId="03CAE52D" w:rsidR="008701A9" w:rsidRDefault="008701A9" w:rsidP="00CB1A85">
      <w:pPr>
        <w:pStyle w:val="Akapitzlist"/>
        <w:ind w:left="993"/>
        <w:rPr>
          <w:rFonts w:ascii="Arial" w:hAnsi="Arial" w:cs="Arial"/>
        </w:rPr>
      </w:pPr>
    </w:p>
    <w:p w14:paraId="07B54F9F" w14:textId="1F339F1F" w:rsidR="001E7D84" w:rsidRDefault="00D81D34" w:rsidP="00CB1A85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E034F16" w14:textId="1F85628F" w:rsidR="00C54994" w:rsidRPr="00805C1C" w:rsidRDefault="00805C1C" w:rsidP="00CB1A85">
      <w:pPr>
        <w:pStyle w:val="Akapitzlist"/>
        <w:ind w:left="993"/>
        <w:rPr>
          <w:rFonts w:ascii="Arial" w:hAnsi="Arial" w:cs="Arial"/>
          <w:i/>
          <w:u w:val="single"/>
        </w:rPr>
      </w:pPr>
      <w:r w:rsidRPr="00805C1C">
        <w:rPr>
          <w:rFonts w:ascii="Arial" w:hAnsi="Arial" w:cs="Arial"/>
        </w:rPr>
        <w:br/>
        <w:t>Uchwała wchodzi w życie z dniem podjęcia i podlega opublikowaniu na stronie www.taniec.pl oraz stronach internetowych okręgów PTT.</w:t>
      </w:r>
    </w:p>
    <w:bookmarkEnd w:id="0"/>
    <w:p w14:paraId="0FFDE127" w14:textId="7C30B4CE"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14:paraId="73953AA5" w14:textId="4DF2FA36" w:rsidR="00071B45" w:rsidRPr="00071B45" w:rsidRDefault="00685AF8" w:rsidP="00117723">
      <w:pPr>
        <w:ind w:left="708" w:firstLine="285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>Zgodnie z Przepisami Sędzio</w:t>
      </w:r>
      <w:r w:rsidR="000E27CB">
        <w:rPr>
          <w:rFonts w:ascii="Arial" w:hAnsi="Arial" w:cs="Arial"/>
          <w:iCs/>
          <w:u w:val="single"/>
        </w:rPr>
        <w:t>w</w:t>
      </w:r>
      <w:r>
        <w:rPr>
          <w:rFonts w:ascii="Arial" w:hAnsi="Arial" w:cs="Arial"/>
          <w:iCs/>
          <w:u w:val="single"/>
        </w:rPr>
        <w:t>skimi STT PTT</w:t>
      </w:r>
    </w:p>
    <w:p w14:paraId="19B346D9" w14:textId="77777777" w:rsidR="009E46FC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14:paraId="0DB1B6B8" w14:textId="77777777" w:rsidR="009E46FC" w:rsidRPr="00117723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14:paraId="75BB7A0C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proofErr w:type="gramStart"/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proofErr w:type="gramEnd"/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14:paraId="344609F5" w14:textId="77777777" w:rsidR="00A60209" w:rsidRDefault="00A60209" w:rsidP="00A60209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>Wiceprezes - Anna Niedzielska</w:t>
      </w:r>
    </w:p>
    <w:p w14:paraId="7DF8CF8C" w14:textId="2C7F7C42" w:rsidR="009E46FC" w:rsidRDefault="00CB1A85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Wiceprezes – Dariusz Dragan</w:t>
      </w:r>
    </w:p>
    <w:p w14:paraId="4D3F1C01" w14:textId="5EE3D467" w:rsidR="009E46FC" w:rsidRPr="009E46FC" w:rsidRDefault="009E46FC" w:rsidP="00760D0F">
      <w:pPr>
        <w:pStyle w:val="Akapitzlist"/>
        <w:ind w:left="993"/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635A0F">
        <w:rPr>
          <w:rFonts w:ascii="Arial" w:hAnsi="Arial" w:cs="Arial"/>
          <w:i/>
          <w:sz w:val="20"/>
          <w:szCs w:val="20"/>
          <w:u w:val="single"/>
        </w:rPr>
        <w:t>Skarbnik – Dariusz Wiewiórka</w:t>
      </w:r>
    </w:p>
    <w:p w14:paraId="09222CCE" w14:textId="77777777"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4261D" w14:textId="77777777" w:rsidR="00C52967" w:rsidRDefault="00C52967" w:rsidP="00DB105D">
      <w:pPr>
        <w:spacing w:after="0" w:line="240" w:lineRule="auto"/>
      </w:pPr>
      <w:r>
        <w:separator/>
      </w:r>
    </w:p>
  </w:endnote>
  <w:endnote w:type="continuationSeparator" w:id="0">
    <w:p w14:paraId="71C64B40" w14:textId="77777777" w:rsidR="00C52967" w:rsidRDefault="00C52967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592186"/>
      <w:docPartObj>
        <w:docPartGallery w:val="Page Numbers (Bottom of Page)"/>
        <w:docPartUnique/>
      </w:docPartObj>
    </w:sdtPr>
    <w:sdtContent>
      <w:p w14:paraId="293BEE07" w14:textId="77777777" w:rsidR="002231B6" w:rsidRDefault="00D00DB7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325F16">
          <w:rPr>
            <w:noProof/>
          </w:rPr>
          <w:t>1</w:t>
        </w:r>
        <w:r>
          <w:fldChar w:fldCharType="end"/>
        </w:r>
      </w:p>
    </w:sdtContent>
  </w:sdt>
  <w:p w14:paraId="7B273D22" w14:textId="77777777"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63A8D" w14:textId="77777777" w:rsidR="00C52967" w:rsidRDefault="00C52967" w:rsidP="00DB105D">
      <w:pPr>
        <w:spacing w:after="0" w:line="240" w:lineRule="auto"/>
      </w:pPr>
      <w:r>
        <w:separator/>
      </w:r>
    </w:p>
  </w:footnote>
  <w:footnote w:type="continuationSeparator" w:id="0">
    <w:p w14:paraId="652D920D" w14:textId="77777777" w:rsidR="00C52967" w:rsidRDefault="00C52967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51501"/>
    <w:multiLevelType w:val="hybridMultilevel"/>
    <w:tmpl w:val="8C0066D6"/>
    <w:lvl w:ilvl="0" w:tplc="D586EC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E25D2"/>
    <w:multiLevelType w:val="hybridMultilevel"/>
    <w:tmpl w:val="E6668E60"/>
    <w:lvl w:ilvl="0" w:tplc="B29E02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510611">
    <w:abstractNumId w:val="5"/>
  </w:num>
  <w:num w:numId="2" w16cid:durableId="385640964">
    <w:abstractNumId w:val="20"/>
  </w:num>
  <w:num w:numId="3" w16cid:durableId="1965110101">
    <w:abstractNumId w:val="19"/>
  </w:num>
  <w:num w:numId="4" w16cid:durableId="1066806606">
    <w:abstractNumId w:val="9"/>
  </w:num>
  <w:num w:numId="5" w16cid:durableId="13161098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3165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14054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7151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0129686">
    <w:abstractNumId w:val="2"/>
  </w:num>
  <w:num w:numId="10" w16cid:durableId="1465195075">
    <w:abstractNumId w:val="22"/>
  </w:num>
  <w:num w:numId="11" w16cid:durableId="185171847">
    <w:abstractNumId w:val="11"/>
  </w:num>
  <w:num w:numId="12" w16cid:durableId="751395193">
    <w:abstractNumId w:val="14"/>
  </w:num>
  <w:num w:numId="13" w16cid:durableId="814417398">
    <w:abstractNumId w:val="13"/>
  </w:num>
  <w:num w:numId="14" w16cid:durableId="1235706099">
    <w:abstractNumId w:val="10"/>
  </w:num>
  <w:num w:numId="15" w16cid:durableId="21327012">
    <w:abstractNumId w:val="16"/>
  </w:num>
  <w:num w:numId="16" w16cid:durableId="2039575650">
    <w:abstractNumId w:val="23"/>
  </w:num>
  <w:num w:numId="17" w16cid:durableId="159976104">
    <w:abstractNumId w:val="3"/>
  </w:num>
  <w:num w:numId="18" w16cid:durableId="340737053">
    <w:abstractNumId w:val="7"/>
  </w:num>
  <w:num w:numId="19" w16cid:durableId="1728718368">
    <w:abstractNumId w:val="4"/>
  </w:num>
  <w:num w:numId="20" w16cid:durableId="1396514710">
    <w:abstractNumId w:val="6"/>
  </w:num>
  <w:num w:numId="21" w16cid:durableId="180972737">
    <w:abstractNumId w:val="21"/>
  </w:num>
  <w:num w:numId="22" w16cid:durableId="1237662773">
    <w:abstractNumId w:val="1"/>
  </w:num>
  <w:num w:numId="23" w16cid:durableId="749959115">
    <w:abstractNumId w:val="0"/>
  </w:num>
  <w:num w:numId="24" w16cid:durableId="932857049">
    <w:abstractNumId w:val="12"/>
  </w:num>
  <w:num w:numId="25" w16cid:durableId="18050052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61"/>
    <w:rsid w:val="00007BA5"/>
    <w:rsid w:val="00007C5E"/>
    <w:rsid w:val="000216F4"/>
    <w:rsid w:val="000533AF"/>
    <w:rsid w:val="00071B45"/>
    <w:rsid w:val="00072EB8"/>
    <w:rsid w:val="00080C70"/>
    <w:rsid w:val="000A6BFA"/>
    <w:rsid w:val="000B6880"/>
    <w:rsid w:val="000B731E"/>
    <w:rsid w:val="000B7645"/>
    <w:rsid w:val="000C0B1D"/>
    <w:rsid w:val="000C6410"/>
    <w:rsid w:val="000D2B08"/>
    <w:rsid w:val="000E27CB"/>
    <w:rsid w:val="00117723"/>
    <w:rsid w:val="00133381"/>
    <w:rsid w:val="0015322A"/>
    <w:rsid w:val="00172993"/>
    <w:rsid w:val="001826C0"/>
    <w:rsid w:val="001E3752"/>
    <w:rsid w:val="001E7D84"/>
    <w:rsid w:val="001F7B15"/>
    <w:rsid w:val="00207959"/>
    <w:rsid w:val="0022091F"/>
    <w:rsid w:val="002231B6"/>
    <w:rsid w:val="002311AB"/>
    <w:rsid w:val="00244FBC"/>
    <w:rsid w:val="00250FFD"/>
    <w:rsid w:val="00251470"/>
    <w:rsid w:val="002A42C9"/>
    <w:rsid w:val="002A4416"/>
    <w:rsid w:val="002B049A"/>
    <w:rsid w:val="002B227B"/>
    <w:rsid w:val="002E0D2C"/>
    <w:rsid w:val="002E112C"/>
    <w:rsid w:val="003125AB"/>
    <w:rsid w:val="00325F16"/>
    <w:rsid w:val="0033208D"/>
    <w:rsid w:val="00337D04"/>
    <w:rsid w:val="00345F32"/>
    <w:rsid w:val="0034687D"/>
    <w:rsid w:val="00374585"/>
    <w:rsid w:val="003B2811"/>
    <w:rsid w:val="003B6635"/>
    <w:rsid w:val="003D1C0F"/>
    <w:rsid w:val="003D6B40"/>
    <w:rsid w:val="003E4BCA"/>
    <w:rsid w:val="003E7696"/>
    <w:rsid w:val="003F0199"/>
    <w:rsid w:val="003F0300"/>
    <w:rsid w:val="003F530A"/>
    <w:rsid w:val="00434A38"/>
    <w:rsid w:val="004B1521"/>
    <w:rsid w:val="004F3592"/>
    <w:rsid w:val="00503437"/>
    <w:rsid w:val="00512B7B"/>
    <w:rsid w:val="005539E8"/>
    <w:rsid w:val="00553ABF"/>
    <w:rsid w:val="00554302"/>
    <w:rsid w:val="00560B46"/>
    <w:rsid w:val="00580F18"/>
    <w:rsid w:val="00627BD2"/>
    <w:rsid w:val="00635A0F"/>
    <w:rsid w:val="00645E22"/>
    <w:rsid w:val="006548AB"/>
    <w:rsid w:val="00685AF8"/>
    <w:rsid w:val="0069143D"/>
    <w:rsid w:val="006C031C"/>
    <w:rsid w:val="00702A38"/>
    <w:rsid w:val="007036D9"/>
    <w:rsid w:val="00715019"/>
    <w:rsid w:val="0072162C"/>
    <w:rsid w:val="00727B7A"/>
    <w:rsid w:val="00732CF7"/>
    <w:rsid w:val="00760D0F"/>
    <w:rsid w:val="00762413"/>
    <w:rsid w:val="00774EB9"/>
    <w:rsid w:val="007C0CFE"/>
    <w:rsid w:val="007D036A"/>
    <w:rsid w:val="007D32BF"/>
    <w:rsid w:val="00805C1C"/>
    <w:rsid w:val="008627D0"/>
    <w:rsid w:val="008701A9"/>
    <w:rsid w:val="008867A9"/>
    <w:rsid w:val="00897C31"/>
    <w:rsid w:val="008B1F76"/>
    <w:rsid w:val="008B3486"/>
    <w:rsid w:val="008B58A6"/>
    <w:rsid w:val="008E03BB"/>
    <w:rsid w:val="008E25AC"/>
    <w:rsid w:val="008E6D73"/>
    <w:rsid w:val="008F1047"/>
    <w:rsid w:val="008F2043"/>
    <w:rsid w:val="00905C03"/>
    <w:rsid w:val="009452F3"/>
    <w:rsid w:val="009A5CED"/>
    <w:rsid w:val="009A5FCE"/>
    <w:rsid w:val="009A6763"/>
    <w:rsid w:val="009C1883"/>
    <w:rsid w:val="009E46FC"/>
    <w:rsid w:val="00A14569"/>
    <w:rsid w:val="00A45962"/>
    <w:rsid w:val="00A551F6"/>
    <w:rsid w:val="00A60209"/>
    <w:rsid w:val="00A6217C"/>
    <w:rsid w:val="00A71770"/>
    <w:rsid w:val="00A734E7"/>
    <w:rsid w:val="00A76AF6"/>
    <w:rsid w:val="00A80547"/>
    <w:rsid w:val="00A84A18"/>
    <w:rsid w:val="00A91E61"/>
    <w:rsid w:val="00AD5B59"/>
    <w:rsid w:val="00AD7422"/>
    <w:rsid w:val="00B004BB"/>
    <w:rsid w:val="00B237AC"/>
    <w:rsid w:val="00B245F0"/>
    <w:rsid w:val="00B33108"/>
    <w:rsid w:val="00B379EE"/>
    <w:rsid w:val="00B5478A"/>
    <w:rsid w:val="00B71325"/>
    <w:rsid w:val="00B726E4"/>
    <w:rsid w:val="00B85568"/>
    <w:rsid w:val="00BA54C7"/>
    <w:rsid w:val="00BC0A8F"/>
    <w:rsid w:val="00BC714C"/>
    <w:rsid w:val="00BF66E9"/>
    <w:rsid w:val="00C04973"/>
    <w:rsid w:val="00C10620"/>
    <w:rsid w:val="00C42FE0"/>
    <w:rsid w:val="00C43455"/>
    <w:rsid w:val="00C52967"/>
    <w:rsid w:val="00C54994"/>
    <w:rsid w:val="00C75D8D"/>
    <w:rsid w:val="00CA3CC2"/>
    <w:rsid w:val="00CB05A6"/>
    <w:rsid w:val="00CB1A85"/>
    <w:rsid w:val="00CC1B8F"/>
    <w:rsid w:val="00CC3AC5"/>
    <w:rsid w:val="00CD2E2B"/>
    <w:rsid w:val="00CD798E"/>
    <w:rsid w:val="00CF2B86"/>
    <w:rsid w:val="00D00DB7"/>
    <w:rsid w:val="00D1530C"/>
    <w:rsid w:val="00D16F87"/>
    <w:rsid w:val="00D254DD"/>
    <w:rsid w:val="00D25E8B"/>
    <w:rsid w:val="00D32CE2"/>
    <w:rsid w:val="00D66E56"/>
    <w:rsid w:val="00D73C12"/>
    <w:rsid w:val="00D81D34"/>
    <w:rsid w:val="00DB105D"/>
    <w:rsid w:val="00DE2739"/>
    <w:rsid w:val="00DE3854"/>
    <w:rsid w:val="00E13C7E"/>
    <w:rsid w:val="00E156B9"/>
    <w:rsid w:val="00E62703"/>
    <w:rsid w:val="00E63FE4"/>
    <w:rsid w:val="00EE131A"/>
    <w:rsid w:val="00EE548F"/>
    <w:rsid w:val="00EF2B94"/>
    <w:rsid w:val="00F043EA"/>
    <w:rsid w:val="00F16391"/>
    <w:rsid w:val="00F20554"/>
    <w:rsid w:val="00F228D5"/>
    <w:rsid w:val="00F24774"/>
    <w:rsid w:val="00F92E53"/>
    <w:rsid w:val="00FA220F"/>
    <w:rsid w:val="00FA5023"/>
    <w:rsid w:val="00FA5D91"/>
    <w:rsid w:val="00FB3F14"/>
    <w:rsid w:val="00FC74C6"/>
    <w:rsid w:val="00FD6CA2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C1BA"/>
  <w15:docId w15:val="{99FB3F14-9217-4848-BA46-77E41FA5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Janusz</cp:lastModifiedBy>
  <cp:revision>3</cp:revision>
  <cp:lastPrinted>2016-01-08T14:25:00Z</cp:lastPrinted>
  <dcterms:created xsi:type="dcterms:W3CDTF">2022-09-16T08:01:00Z</dcterms:created>
  <dcterms:modified xsi:type="dcterms:W3CDTF">2022-09-16T08:04:00Z</dcterms:modified>
</cp:coreProperties>
</file>